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E6" w:rsidRDefault="00B72840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E6" w:rsidRPr="00530A80">
        <w:rPr>
          <w:i w:val="0"/>
          <w:iCs/>
          <w:noProof/>
          <w:sz w:val="36"/>
          <w:szCs w:val="36"/>
        </w:rPr>
        <w:t>АДМИНИСТРАЦИЯ</w:t>
      </w:r>
    </w:p>
    <w:p w:rsidR="00FB28D3" w:rsidRPr="00332230" w:rsidRDefault="00967261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bookmarkEnd w:id="0"/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3603C5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967261" w:rsidRPr="00332230" w:rsidRDefault="00967261" w:rsidP="0096726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5105B3" w:rsidRPr="008243F8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22 </w:t>
      </w:r>
      <w:r w:rsidR="005105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преля 2024 № 72</w:t>
      </w:r>
    </w:p>
    <w:p w:rsidR="005D5BE6" w:rsidRDefault="005D5BE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5D5BE6" w:rsidRPr="003418E1" w:rsidRDefault="005D5BE6" w:rsidP="008407D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8C5A68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</w:t>
      </w:r>
      <w:r w:rsidR="00967261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Мирный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ярский Самарской области на 2023</w:t>
      </w:r>
      <w:r w:rsidR="00A25532"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D5BE6" w:rsidRPr="00332230" w:rsidRDefault="005D5BE6" w:rsidP="003C0A2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E6" w:rsidRDefault="005D5BE6" w:rsidP="005F4464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FF52E2" w:rsidRPr="00E031CE" w:rsidRDefault="00FF52E2" w:rsidP="00FF52E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8C5A68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B28D3" w:rsidRPr="00244BFA">
        <w:rPr>
          <w:rFonts w:ascii="Times New Roman" w:hAnsi="Times New Roman" w:cs="Times New Roman"/>
          <w:b w:val="0"/>
          <w:sz w:val="28"/>
          <w:szCs w:val="27"/>
        </w:rPr>
        <w:t>пунктом 4 «Перечня поручений по итогам встречи с главами муниципальных образований» (утв. Президентом Российской Федерации 15.02.2024 № Пр-276),</w:t>
      </w:r>
      <w:r w:rsidR="00FB28D3" w:rsidRPr="00F655A3">
        <w:rPr>
          <w:rFonts w:ascii="Times New Roman" w:hAnsi="Times New Roman" w:cs="Times New Roman"/>
          <w:b w:val="0"/>
          <w:color w:val="FF0000"/>
          <w:sz w:val="28"/>
          <w:szCs w:val="27"/>
        </w:rPr>
        <w:t xml:space="preserve"> 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администрация </w:t>
      </w:r>
      <w:r w:rsidR="00967261">
        <w:rPr>
          <w:rFonts w:ascii="Times New Roman" w:hAnsi="Times New Roman" w:cs="Times New Roman"/>
          <w:b w:val="0"/>
          <w:color w:val="000000"/>
          <w:sz w:val="28"/>
          <w:szCs w:val="27"/>
        </w:rPr>
        <w:t>городского поселения Мирный</w:t>
      </w:r>
      <w:r w:rsidR="00FB28D3" w:rsidRPr="00B570BB">
        <w:rPr>
          <w:rFonts w:ascii="Times New Roman" w:hAnsi="Times New Roman" w:cs="Times New Roman"/>
          <w:b w:val="0"/>
          <w:color w:val="000000"/>
          <w:sz w:val="28"/>
          <w:szCs w:val="27"/>
        </w:rPr>
        <w:t xml:space="preserve"> муниципального </w:t>
      </w:r>
      <w:r w:rsidR="00FB28D3"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 Утвердить прилагаемый Порядок представления, рассмотрения и оценки 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едложений граждан, организаций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="00D2742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5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-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20</w:t>
      </w:r>
      <w:r w:rsidR="008C5A6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0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х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рамках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 поселения Мирный</w:t>
      </w:r>
      <w:r w:rsidR="00A25532" w:rsidRPr="00A25532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 на 2023-2030 годы»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5D5BE6" w:rsidRDefault="005D5BE6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25532" w:rsidRPr="00A25532" w:rsidRDefault="00A25532" w:rsidP="00E44D7A">
      <w:pPr>
        <w:rPr>
          <w:rFonts w:ascii="Times New Roman" w:hAnsi="Times New Roman" w:cs="Times New Roman"/>
          <w:bCs/>
          <w:color w:val="auto"/>
          <w:sz w:val="56"/>
          <w:szCs w:val="56"/>
          <w:lang w:eastAsia="ar-SA"/>
        </w:rPr>
      </w:pPr>
    </w:p>
    <w:p w:rsidR="00967261" w:rsidRPr="0076068C" w:rsidRDefault="00967261" w:rsidP="0096726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Глава городского поселения</w:t>
      </w:r>
    </w:p>
    <w:p w:rsidR="00967261" w:rsidRPr="0076068C" w:rsidRDefault="00967261" w:rsidP="00967261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Мирный муниципального района</w:t>
      </w:r>
    </w:p>
    <w:p w:rsidR="00A25532" w:rsidRPr="00A25532" w:rsidRDefault="00967261" w:rsidP="00967261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Самарской области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76068C">
        <w:rPr>
          <w:rFonts w:ascii="Times New Roman" w:eastAsia="Times New Roman" w:hAnsi="Times New Roman" w:cs="Times New Roman"/>
          <w:b/>
          <w:sz w:val="28"/>
          <w:szCs w:val="28"/>
        </w:rPr>
        <w:t>А.А. Мартынов</w:t>
      </w: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A25532" w:rsidRDefault="00A25532" w:rsidP="00A25532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680437" w:rsidRDefault="00680437" w:rsidP="00FD265B">
      <w:pPr>
        <w:widowControl/>
        <w:ind w:left="4820"/>
        <w:jc w:val="center"/>
        <w:rPr>
          <w:rFonts w:ascii="Times New Roman" w:hAnsi="Times New Roman" w:cs="Times New Roman"/>
          <w:bCs/>
          <w:color w:val="auto"/>
          <w:szCs w:val="28"/>
          <w:lang w:eastAsia="ar-SA"/>
        </w:rPr>
      </w:pPr>
    </w:p>
    <w:p w:rsidR="00680437" w:rsidRDefault="00680437" w:rsidP="00FD265B">
      <w:pPr>
        <w:widowControl/>
        <w:ind w:left="4820"/>
        <w:jc w:val="center"/>
        <w:rPr>
          <w:rFonts w:ascii="Times New Roman" w:hAnsi="Times New Roman" w:cs="Times New Roman"/>
          <w:bCs/>
          <w:color w:val="auto"/>
          <w:szCs w:val="28"/>
          <w:lang w:eastAsia="ar-SA"/>
        </w:rPr>
      </w:pP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FD265B" w:rsidRPr="00A25532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FD265B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C42F57" w:rsidRPr="00EE2628" w:rsidRDefault="00C42F57" w:rsidP="00C42F57">
      <w:pPr>
        <w:ind w:left="3686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        от </w:t>
      </w:r>
      <w:r w:rsidR="005105B3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2.04.2024 № 72</w:t>
      </w:r>
    </w:p>
    <w:p w:rsidR="00FD265B" w:rsidRDefault="00FD265B" w:rsidP="00C42F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A25532" w:rsidRDefault="00A25532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2030 годах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Формирование комфортной городской среды </w:t>
      </w:r>
      <w:r w:rsidR="00967261">
        <w:rPr>
          <w:rFonts w:ascii="Times New Roman" w:hAnsi="Times New Roman" w:cs="Times New Roman"/>
          <w:b/>
          <w:color w:val="auto"/>
          <w:sz w:val="28"/>
          <w:szCs w:val="28"/>
        </w:rPr>
        <w:t>городского поселения Мирный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Красноярский Самарской области на 202</w:t>
      </w:r>
      <w:r w:rsidR="00D2742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25532">
        <w:rPr>
          <w:rFonts w:ascii="Times New Roman" w:hAnsi="Times New Roman" w:cs="Times New Roman"/>
          <w:b/>
          <w:color w:val="auto"/>
          <w:sz w:val="28"/>
          <w:szCs w:val="28"/>
        </w:rPr>
        <w:t>-2030 годы»</w:t>
      </w: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FD265B" w:rsidRPr="00196312" w:rsidRDefault="00FD265B" w:rsidP="00FD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43F8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рядок определяет последовательность действий и сроки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редставления, рассмотрения и оценки предложений граждан, организаций в целях отбора общественных территорий, подлежащих благоустройству в первоочередном порядке в 20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-2030 годах в рамках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30 годы»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(далее - муниципальная программа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804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положенных в населенных пунктах с численностью населения свыше 1000 челове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GoBack"/>
      <w:bookmarkEnd w:id="1"/>
      <w:r w:rsidRPr="003418E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5532" w:rsidRPr="00A25532">
        <w:rPr>
          <w:rFonts w:ascii="Times New Roman" w:hAnsi="Times New Roman" w:cs="Times New Roman"/>
          <w:color w:val="auto"/>
          <w:sz w:val="28"/>
          <w:szCs w:val="28"/>
        </w:rPr>
        <w:t>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набережные, центральные улицы, аллеи и др.), с учетом требований, не противоречащих действующему законодательству.</w:t>
      </w:r>
    </w:p>
    <w:p w:rsidR="00FD265B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вправе подавать граждане и организации (далее -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D27422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 подается заявителями в администраци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>
        <w:rPr>
          <w:rFonts w:ascii="Times New Roman" w:hAnsi="Times New Roman" w:cs="Times New Roman"/>
          <w:color w:val="auto"/>
          <w:sz w:val="28"/>
          <w:szCs w:val="28"/>
        </w:rPr>
        <w:t>, на территории котор</w:t>
      </w:r>
      <w:r w:rsidR="00D27422">
        <w:rPr>
          <w:rFonts w:ascii="Times New Roman" w:hAnsi="Times New Roman" w:cs="Times New Roman"/>
          <w:color w:val="auto"/>
          <w:sz w:val="28"/>
          <w:szCs w:val="28"/>
        </w:rPr>
        <w:t>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предлагаемые к благоустройству общественные </w:t>
      </w:r>
      <w:r w:rsidR="0001624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="00936457" w:rsidRPr="003418E1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й, подлежащих благоустройству в первоочередном порядке в 20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25-2030</w:t>
      </w:r>
      <w:r w:rsidR="00936457"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936457">
        <w:rPr>
          <w:rFonts w:ascii="Times New Roman" w:hAnsi="Times New Roman" w:cs="Times New Roman"/>
          <w:color w:val="auto"/>
          <w:sz w:val="28"/>
          <w:szCs w:val="28"/>
        </w:rPr>
        <w:t>ах может быть подано и в ходе общественных обсуждений, запланированных к благоустройству.</w:t>
      </w:r>
    </w:p>
    <w:p w:rsidR="00827D95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ая к благоустройству общественная территория должна соответствовать</w:t>
      </w:r>
      <w:r w:rsidR="00827D9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D265B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65B" w:rsidRPr="003418E1">
        <w:rPr>
          <w:rFonts w:ascii="Times New Roman" w:hAnsi="Times New Roman" w:cs="Times New Roman"/>
          <w:color w:val="auto"/>
          <w:sz w:val="28"/>
          <w:szCs w:val="28"/>
        </w:rPr>
        <w:t>градостроительной документации в части</w:t>
      </w:r>
      <w:r w:rsidR="00FD265B">
        <w:rPr>
          <w:rFonts w:ascii="Times New Roman" w:hAnsi="Times New Roman" w:cs="Times New Roman"/>
          <w:color w:val="auto"/>
          <w:sz w:val="28"/>
          <w:szCs w:val="28"/>
        </w:rPr>
        <w:t xml:space="preserve"> ее функционального зон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27D95" w:rsidRPr="003418E1" w:rsidRDefault="00827D95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пределению, указанному в пункте 2 настоящего порядка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ка подается в произвольной форме и должна содержать в себе следующие сведения: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Местоположение общественной территории, перечень работ, предлагаемых к выполнению на общественной территори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</w:t>
      </w:r>
      <w:r>
        <w:rPr>
          <w:rFonts w:ascii="Times New Roman" w:hAnsi="Times New Roman" w:cs="Times New Roman"/>
          <w:color w:val="auto"/>
          <w:sz w:val="28"/>
          <w:szCs w:val="28"/>
        </w:rPr>
        <w:t>рм, иных некапитальных объектов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color w:val="auto"/>
          <w:sz w:val="28"/>
          <w:szCs w:val="28"/>
        </w:rPr>
        <w:t>прикладываетс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ечня работ по благоустройству, перечня объектов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ых к размещению на общественной территории,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визуальное изображение (фото, видео, рисунки и т.д.).</w:t>
      </w:r>
    </w:p>
    <w:p w:rsidR="00FD265B" w:rsidRPr="000A5197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5197">
        <w:rPr>
          <w:rFonts w:ascii="Times New Roman" w:hAnsi="Times New Roman" w:cs="Times New Roman"/>
          <w:color w:val="auto"/>
          <w:sz w:val="28"/>
          <w:szCs w:val="28"/>
        </w:rPr>
        <w:t>8. После окончания приема предложений о включении обще</w:t>
      </w:r>
      <w:r w:rsidR="00680437">
        <w:rPr>
          <w:rFonts w:ascii="Times New Roman" w:hAnsi="Times New Roman" w:cs="Times New Roman"/>
          <w:color w:val="auto"/>
          <w:sz w:val="28"/>
          <w:szCs w:val="28"/>
        </w:rPr>
        <w:t xml:space="preserve">ственной территории в перечень 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2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ах, администраци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направля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>т поступившие предложения  в общественную комиссию</w:t>
      </w:r>
      <w:r w:rsidRPr="000A5197">
        <w:rPr>
          <w:color w:val="auto"/>
        </w:rPr>
        <w:t xml:space="preserve"> 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ы «Формирование комфортной городской среды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827D95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бщественная комиссия), состав которой утвержден постановлением администрации</w:t>
      </w:r>
      <w:r w:rsidR="000A5197"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Pr="000A519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.</w:t>
      </w:r>
    </w:p>
    <w:p w:rsidR="00FD265B" w:rsidRPr="003418E1" w:rsidRDefault="00FD265B" w:rsidP="00FD265B">
      <w:pPr>
        <w:tabs>
          <w:tab w:val="left" w:pos="116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рядком требованиям, в том числе к составу и оформлению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  <w:t>Решение обществен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еречня</w:t>
      </w:r>
      <w:r w:rsidRPr="00617E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>протоколом</w:t>
      </w:r>
      <w:r w:rsidR="000A51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5197"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размещается</w:t>
      </w:r>
      <w:r w:rsidRPr="0035454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ти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p w:rsidR="00FD265B" w:rsidRPr="005B6937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937">
        <w:rPr>
          <w:rFonts w:ascii="Times New Roman" w:hAnsi="Times New Roman" w:cs="Times New Roman"/>
          <w:color w:val="auto"/>
          <w:sz w:val="28"/>
          <w:szCs w:val="28"/>
        </w:rPr>
        <w:t>11. Общественная комиссия обеспечивает подготовку и опубликование материалов для общественного обсуждения общественных территорий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и их дизайн-проектов)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/ил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официальном сайте администрации </w:t>
      </w:r>
      <w:r w:rsidR="0096726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ородского поселения Мирный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/или </w:t>
      </w:r>
      <w:r w:rsidR="005B6937"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униципального района Красноярский Самарской област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еречень (и в случае наличия д</w:t>
      </w:r>
      <w:r>
        <w:rPr>
          <w:rFonts w:ascii="Times New Roman" w:hAnsi="Times New Roman" w:cs="Times New Roman"/>
          <w:color w:val="auto"/>
          <w:sz w:val="28"/>
          <w:szCs w:val="28"/>
        </w:rPr>
        <w:t>изайн-проекты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ланируемых к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2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тактный телефон (телефоны), электронный и почтовый адреса ответственных лиц, осуществляющих прием и обобщение предложений.</w:t>
      </w:r>
      <w:bookmarkEnd w:id="2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территорий</w:t>
      </w:r>
      <w:r w:rsidR="005B6937" w:rsidRPr="00170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течение не менее 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лендарных дней с момента начала общественных обсужден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4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благоустройству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территорий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общественную к</w:t>
      </w:r>
      <w:r w:rsidR="00B35B2A" w:rsidRPr="003418E1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комфортной городской среды </w:t>
      </w:r>
      <w:r w:rsidR="00967261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Мирный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Красноярский Самарской области на 2023-20</w:t>
      </w:r>
      <w:r w:rsidR="005B6937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5B6937" w:rsidRPr="005B6937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 благоустройству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которых не указаны фамилия, имя, отчество (последнее - при наличии) участника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е поддающиеся прочтению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ступившие по истечении установленного срока проведения 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6. Общественная комиссия рассматривает поступившие предложения к общественны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при необходимости принимает решение о внесении изменений в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уществующие или разрабатываемые дизайн-проек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территори</w:t>
      </w:r>
      <w:r w:rsidR="005B6937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E02B05" w:rsidRPr="00E02B05" w:rsidRDefault="00FD265B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. Не позд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алендарного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ой комиссией оформля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тоговы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.</w:t>
      </w:r>
      <w:r w:rsidR="00E02B05"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итоговом протоколе общественной комиссии указываются: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число лиц, принявших участие 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ях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 xml:space="preserve">результаты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виде рейтинговой таблицы общественных территорий, составленной исходя из количества голосов участников, отданных за каждую территорию;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ные данные по усмотрению соответствующей комиссии.</w:t>
      </w:r>
    </w:p>
    <w:p w:rsidR="00E02B05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8. Не позднее 2 календарных дней после подписания итогового протокола вносятся (при необходимости) изменения в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меющиеся или разрабатываем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 проекты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запланированных к благоустройству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территорий.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9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позднее 3 календарных дней после подписания итогового протокола по результатам общественного </w:t>
      </w:r>
      <w:r w:rsid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суждения доработанные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-проекты общественных территорий утверждаются решением общественной комиссии.</w:t>
      </w:r>
    </w:p>
    <w:p w:rsidR="00E02B05" w:rsidRPr="00E02B05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0.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тоговый протокол общественной комиссии печатается на листах формата А4. Итоговый протокол должен быть пронумерован, подписан всеми присутствовавшими при установлении итого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бщественных обсуждений 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членами общественной комиссии и содержать дату и время подписания протокола. Итоговый протокол муниципальной общественной комиссии составляется в двух экземплярах.</w:t>
      </w:r>
    </w:p>
    <w:p w:rsidR="00E02B05" w:rsidRPr="0094426D" w:rsidRDefault="00E02B05" w:rsidP="00E02B05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. Сведения об итога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бщественных обсуждений</w:t>
      </w:r>
      <w:r w:rsidRPr="00E02B0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фициально публикуются в средствах массовой информации и размещаются на официальном сайте муниципального образования в информационно-телекоммуникационной сети Интернет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65B" w:rsidRDefault="00FD265B" w:rsidP="00FD265B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5BE6" w:rsidRPr="00332230" w:rsidRDefault="005D5BE6" w:rsidP="000860F3"/>
    <w:sectPr w:rsidR="005D5BE6" w:rsidRPr="00332230" w:rsidSect="001F7A87">
      <w:headerReference w:type="even" r:id="rId8"/>
      <w:headerReference w:type="default" r:id="rId9"/>
      <w:headerReference w:type="first" r:id="rId10"/>
      <w:pgSz w:w="11909" w:h="16834"/>
      <w:pgMar w:top="1134" w:right="1134" w:bottom="1134" w:left="1418" w:header="28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0E" w:rsidRDefault="006F4B0E" w:rsidP="00AD5956">
      <w:r>
        <w:separator/>
      </w:r>
    </w:p>
  </w:endnote>
  <w:endnote w:type="continuationSeparator" w:id="0">
    <w:p w:rsidR="006F4B0E" w:rsidRDefault="006F4B0E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0E" w:rsidRDefault="006F4B0E"/>
  </w:footnote>
  <w:footnote w:type="continuationSeparator" w:id="0">
    <w:p w:rsidR="006F4B0E" w:rsidRDefault="006F4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Default="00FD265B">
    <w:pPr>
      <w:pStyle w:val="a5"/>
      <w:jc w:val="center"/>
    </w:pPr>
    <w:r>
      <w:t>2</w:t>
    </w:r>
  </w:p>
  <w:p w:rsidR="005D5BE6" w:rsidRDefault="005D5B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5B" w:rsidRPr="008F46DB" w:rsidRDefault="008F46DB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</w:t>
    </w:r>
  </w:p>
  <w:p w:rsidR="00FD265B" w:rsidRDefault="00FD26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87" w:rsidRDefault="001F7A87">
    <w:pPr>
      <w:pStyle w:val="a5"/>
      <w:jc w:val="center"/>
    </w:pPr>
  </w:p>
  <w:p w:rsidR="001F7A87" w:rsidRDefault="001F7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13BE"/>
    <w:rsid w:val="00004C34"/>
    <w:rsid w:val="0001624C"/>
    <w:rsid w:val="00022B72"/>
    <w:rsid w:val="0003606C"/>
    <w:rsid w:val="0004788D"/>
    <w:rsid w:val="000860F3"/>
    <w:rsid w:val="000A5197"/>
    <w:rsid w:val="000C1BEE"/>
    <w:rsid w:val="00105AF9"/>
    <w:rsid w:val="00136BDC"/>
    <w:rsid w:val="0015130B"/>
    <w:rsid w:val="00153F6E"/>
    <w:rsid w:val="00173D78"/>
    <w:rsid w:val="00196312"/>
    <w:rsid w:val="001B70CC"/>
    <w:rsid w:val="001E6486"/>
    <w:rsid w:val="001E69C2"/>
    <w:rsid w:val="001F7A87"/>
    <w:rsid w:val="002023DE"/>
    <w:rsid w:val="00207C2D"/>
    <w:rsid w:val="00222688"/>
    <w:rsid w:val="002279F7"/>
    <w:rsid w:val="002650AF"/>
    <w:rsid w:val="00281858"/>
    <w:rsid w:val="002956D6"/>
    <w:rsid w:val="002A3548"/>
    <w:rsid w:val="002E4EAF"/>
    <w:rsid w:val="003046DD"/>
    <w:rsid w:val="003049A4"/>
    <w:rsid w:val="00306F7B"/>
    <w:rsid w:val="003135D4"/>
    <w:rsid w:val="00332230"/>
    <w:rsid w:val="003418E1"/>
    <w:rsid w:val="00360356"/>
    <w:rsid w:val="003603C5"/>
    <w:rsid w:val="003722E3"/>
    <w:rsid w:val="00375487"/>
    <w:rsid w:val="00385823"/>
    <w:rsid w:val="003C0A2D"/>
    <w:rsid w:val="003D10D7"/>
    <w:rsid w:val="004152FC"/>
    <w:rsid w:val="00425B53"/>
    <w:rsid w:val="004350E6"/>
    <w:rsid w:val="0044059D"/>
    <w:rsid w:val="004462A2"/>
    <w:rsid w:val="00471DFB"/>
    <w:rsid w:val="004D0A74"/>
    <w:rsid w:val="00500D02"/>
    <w:rsid w:val="005105B3"/>
    <w:rsid w:val="00530A80"/>
    <w:rsid w:val="00535462"/>
    <w:rsid w:val="00536BCF"/>
    <w:rsid w:val="00542664"/>
    <w:rsid w:val="00545FF6"/>
    <w:rsid w:val="005472AA"/>
    <w:rsid w:val="00564D4C"/>
    <w:rsid w:val="00572030"/>
    <w:rsid w:val="0058584D"/>
    <w:rsid w:val="005B6937"/>
    <w:rsid w:val="005C29C4"/>
    <w:rsid w:val="005C48D4"/>
    <w:rsid w:val="005C4FB8"/>
    <w:rsid w:val="005D5BE6"/>
    <w:rsid w:val="005F4464"/>
    <w:rsid w:val="00603396"/>
    <w:rsid w:val="00641C2E"/>
    <w:rsid w:val="00680437"/>
    <w:rsid w:val="006A6DDA"/>
    <w:rsid w:val="006C43D1"/>
    <w:rsid w:val="006C65C1"/>
    <w:rsid w:val="006F4B0E"/>
    <w:rsid w:val="006F6BD4"/>
    <w:rsid w:val="00711D07"/>
    <w:rsid w:val="00725194"/>
    <w:rsid w:val="00742C7B"/>
    <w:rsid w:val="00755290"/>
    <w:rsid w:val="007C609C"/>
    <w:rsid w:val="007C7464"/>
    <w:rsid w:val="007E7A18"/>
    <w:rsid w:val="0082154E"/>
    <w:rsid w:val="008243F8"/>
    <w:rsid w:val="00827D95"/>
    <w:rsid w:val="008407DA"/>
    <w:rsid w:val="0084680A"/>
    <w:rsid w:val="0084696F"/>
    <w:rsid w:val="008667D3"/>
    <w:rsid w:val="00882AE5"/>
    <w:rsid w:val="008B3C6D"/>
    <w:rsid w:val="008C5A68"/>
    <w:rsid w:val="008F46DB"/>
    <w:rsid w:val="00914FC9"/>
    <w:rsid w:val="0092258F"/>
    <w:rsid w:val="00934759"/>
    <w:rsid w:val="00936457"/>
    <w:rsid w:val="009419C6"/>
    <w:rsid w:val="00967261"/>
    <w:rsid w:val="009D62F1"/>
    <w:rsid w:val="009F04E0"/>
    <w:rsid w:val="00A032E1"/>
    <w:rsid w:val="00A071D9"/>
    <w:rsid w:val="00A167BF"/>
    <w:rsid w:val="00A25532"/>
    <w:rsid w:val="00A56E9A"/>
    <w:rsid w:val="00A62315"/>
    <w:rsid w:val="00AD216E"/>
    <w:rsid w:val="00AD5956"/>
    <w:rsid w:val="00B12D9D"/>
    <w:rsid w:val="00B20B65"/>
    <w:rsid w:val="00B35B2A"/>
    <w:rsid w:val="00B53333"/>
    <w:rsid w:val="00B60504"/>
    <w:rsid w:val="00B60E45"/>
    <w:rsid w:val="00B72840"/>
    <w:rsid w:val="00B734B4"/>
    <w:rsid w:val="00B7642B"/>
    <w:rsid w:val="00B97A0F"/>
    <w:rsid w:val="00BC0D9E"/>
    <w:rsid w:val="00BE0359"/>
    <w:rsid w:val="00BF484A"/>
    <w:rsid w:val="00C21EE0"/>
    <w:rsid w:val="00C24891"/>
    <w:rsid w:val="00C34B7E"/>
    <w:rsid w:val="00C414EF"/>
    <w:rsid w:val="00C42F57"/>
    <w:rsid w:val="00CA2ECC"/>
    <w:rsid w:val="00CA50C4"/>
    <w:rsid w:val="00D15D86"/>
    <w:rsid w:val="00D27422"/>
    <w:rsid w:val="00D50D76"/>
    <w:rsid w:val="00D578DB"/>
    <w:rsid w:val="00D74DE7"/>
    <w:rsid w:val="00D84433"/>
    <w:rsid w:val="00D84EEF"/>
    <w:rsid w:val="00DF49FB"/>
    <w:rsid w:val="00E02B05"/>
    <w:rsid w:val="00E44D7A"/>
    <w:rsid w:val="00F032E6"/>
    <w:rsid w:val="00F143A3"/>
    <w:rsid w:val="00F50AB2"/>
    <w:rsid w:val="00F77532"/>
    <w:rsid w:val="00FB28D3"/>
    <w:rsid w:val="00FC73A6"/>
    <w:rsid w:val="00FD265B"/>
    <w:rsid w:val="00FE2807"/>
    <w:rsid w:val="00FE31C1"/>
    <w:rsid w:val="00FE3B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EF28BE-57D5-4221-A48A-1FE99BFA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7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F5EB-8AB7-4D7D-9A27-AC9EEA7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7</cp:revision>
  <cp:lastPrinted>2024-04-22T11:22:00Z</cp:lastPrinted>
  <dcterms:created xsi:type="dcterms:W3CDTF">2024-04-22T11:00:00Z</dcterms:created>
  <dcterms:modified xsi:type="dcterms:W3CDTF">2024-04-22T11:55:00Z</dcterms:modified>
</cp:coreProperties>
</file>